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D21" w:rsidRDefault="00147CC3" w:rsidP="00C74EBD">
      <w:pPr>
        <w:rPr>
          <w:noProof/>
          <w:lang w:val="en-US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61035</wp:posOffset>
            </wp:positionH>
            <wp:positionV relativeFrom="paragraph">
              <wp:posOffset>-250190</wp:posOffset>
            </wp:positionV>
            <wp:extent cx="2692400" cy="482600"/>
            <wp:effectExtent l="0" t="0" r="0" b="0"/>
            <wp:wrapNone/>
            <wp:docPr id="1" name="Рисунок 1" descr="Z:\Дизайн\энертех\Безимени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Дизайн\энертех\Безимени-2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250190</wp:posOffset>
            </wp:positionV>
            <wp:extent cx="4381500" cy="482600"/>
            <wp:effectExtent l="0" t="0" r="0" b="0"/>
            <wp:wrapNone/>
            <wp:docPr id="2" name="Рисунок 2" descr="Z:\Дизайн\энертех\бланк\Безимени-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Дизайн\энертех\бланк\Безимени-6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34D21">
        <w:rPr>
          <w:noProof/>
          <w:lang w:val="en-US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83DA7" w:rsidRDefault="00383DA7" w:rsidP="00334D21">
      <w:pPr>
        <w:ind w:firstLine="708"/>
        <w:rPr>
          <w:lang w:eastAsia="ru-RU"/>
        </w:rPr>
      </w:pPr>
    </w:p>
    <w:p w:rsidR="00EC1651" w:rsidRDefault="00EC1651" w:rsidP="00334D21">
      <w:pPr>
        <w:ind w:firstLine="708"/>
        <w:rPr>
          <w:lang w:eastAsia="ru-RU"/>
        </w:rPr>
      </w:pPr>
    </w:p>
    <w:p w:rsidR="007179BF" w:rsidRPr="00EC1651" w:rsidRDefault="00EC1651" w:rsidP="00EC1651">
      <w:pPr>
        <w:ind w:firstLine="708"/>
        <w:jc w:val="center"/>
        <w:rPr>
          <w:lang w:eastAsia="ru-RU"/>
        </w:rPr>
      </w:pPr>
      <w:r w:rsidRPr="00334D21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ru-RU"/>
        </w:rPr>
        <w:t>ПРАЙС-ЛИСТ</w:t>
      </w:r>
      <w:r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ru-RU"/>
        </w:rPr>
        <w:t xml:space="preserve"> «ЛАЗЕРНАЯ РЕЗКА»</w:t>
      </w:r>
    </w:p>
    <w:p w:rsidR="007179BF" w:rsidRDefault="007179BF" w:rsidP="007179BF">
      <w:pPr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color w:val="000000"/>
          <w:sz w:val="32"/>
          <w:szCs w:val="32"/>
          <w:lang w:eastAsia="ru-RU"/>
        </w:rPr>
      </w:pPr>
      <w:r w:rsidRPr="00334D21">
        <w:rPr>
          <w:rFonts w:ascii="Arial Narrow" w:eastAsia="Times New Roman" w:hAnsi="Arial Narrow" w:cs="Times New Roman"/>
          <w:b/>
          <w:bCs/>
          <w:color w:val="000000"/>
          <w:sz w:val="32"/>
          <w:szCs w:val="32"/>
          <w:lang w:eastAsia="ru-RU"/>
        </w:rPr>
        <w:t>ООО «Завод ЭнерТех»</w:t>
      </w:r>
    </w:p>
    <w:p w:rsidR="007179BF" w:rsidRDefault="007179BF" w:rsidP="007179BF">
      <w:pPr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color w:val="000000"/>
          <w:sz w:val="32"/>
          <w:szCs w:val="32"/>
          <w:lang w:eastAsia="ru-RU"/>
        </w:rPr>
      </w:pPr>
      <w:r w:rsidRPr="00334D21">
        <w:rPr>
          <w:rFonts w:ascii="Arial Narrow" w:eastAsia="Times New Roman" w:hAnsi="Arial Narrow" w:cs="Times New Roman"/>
          <w:b/>
          <w:bCs/>
          <w:color w:val="000000"/>
          <w:sz w:val="32"/>
          <w:szCs w:val="32"/>
          <w:lang w:eastAsia="ru-RU"/>
        </w:rPr>
        <w:t xml:space="preserve">г. Воронеж, ул. 45-Стрелковой Дивизии, </w:t>
      </w:r>
      <w:r>
        <w:rPr>
          <w:rFonts w:ascii="Arial Narrow" w:eastAsia="Times New Roman" w:hAnsi="Arial Narrow" w:cs="Times New Roman"/>
          <w:b/>
          <w:bCs/>
          <w:color w:val="000000"/>
          <w:sz w:val="32"/>
          <w:szCs w:val="32"/>
          <w:lang w:eastAsia="ru-RU"/>
        </w:rPr>
        <w:t xml:space="preserve">  </w:t>
      </w:r>
      <w:r w:rsidRPr="00334D21">
        <w:rPr>
          <w:rFonts w:ascii="Arial Narrow" w:eastAsia="Times New Roman" w:hAnsi="Arial Narrow" w:cs="Times New Roman"/>
          <w:b/>
          <w:bCs/>
          <w:color w:val="000000"/>
          <w:sz w:val="32"/>
          <w:szCs w:val="32"/>
          <w:lang w:eastAsia="ru-RU"/>
        </w:rPr>
        <w:t>259И, оф.1</w:t>
      </w:r>
    </w:p>
    <w:p w:rsidR="007179BF" w:rsidRDefault="007179BF" w:rsidP="007179BF">
      <w:pPr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color w:val="000000"/>
          <w:sz w:val="32"/>
          <w:szCs w:val="32"/>
          <w:lang w:eastAsia="ru-RU"/>
        </w:rPr>
      </w:pPr>
      <w:r w:rsidRPr="00334D21">
        <w:rPr>
          <w:rFonts w:ascii="Arial Narrow" w:eastAsia="Times New Roman" w:hAnsi="Arial Narrow" w:cs="Times New Roman"/>
          <w:b/>
          <w:bCs/>
          <w:color w:val="000000"/>
          <w:sz w:val="32"/>
          <w:szCs w:val="32"/>
          <w:lang w:eastAsia="ru-RU"/>
        </w:rPr>
        <w:t>Тел. + 7 (473) 280-28-90, 280-25-90</w:t>
      </w:r>
    </w:p>
    <w:p w:rsidR="007179BF" w:rsidRDefault="007179BF" w:rsidP="007179BF">
      <w:pPr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color w:val="000000"/>
          <w:sz w:val="32"/>
          <w:szCs w:val="32"/>
          <w:lang w:eastAsia="ru-RU"/>
        </w:rPr>
      </w:pPr>
      <w:r w:rsidRPr="00334D21">
        <w:rPr>
          <w:rFonts w:ascii="Arial Narrow" w:eastAsia="Times New Roman" w:hAnsi="Arial Narrow" w:cs="Times New Roman"/>
          <w:b/>
          <w:bCs/>
          <w:color w:val="000000"/>
          <w:sz w:val="32"/>
          <w:szCs w:val="32"/>
          <w:lang w:eastAsia="ru-RU"/>
        </w:rPr>
        <w:t>Моб. тел. 8-960-128-48-08</w:t>
      </w:r>
    </w:p>
    <w:p w:rsidR="007179BF" w:rsidRPr="007179BF" w:rsidRDefault="007179BF" w:rsidP="007179BF">
      <w:pPr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color w:val="000000"/>
          <w:sz w:val="32"/>
          <w:szCs w:val="32"/>
          <w:lang w:eastAsia="ru-RU"/>
        </w:rPr>
      </w:pPr>
      <w:r w:rsidRPr="007179BF">
        <w:rPr>
          <w:rFonts w:ascii="Arial Narrow" w:eastAsia="Times New Roman" w:hAnsi="Arial Narrow" w:cs="Times New Roman"/>
          <w:b/>
          <w:bCs/>
          <w:color w:val="000000"/>
          <w:sz w:val="32"/>
          <w:szCs w:val="32"/>
          <w:lang w:val="en-US" w:eastAsia="ru-RU"/>
        </w:rPr>
        <w:t>E</w:t>
      </w:r>
      <w:r w:rsidRPr="007179BF">
        <w:rPr>
          <w:rFonts w:ascii="Arial Narrow" w:eastAsia="Times New Roman" w:hAnsi="Arial Narrow" w:cs="Times New Roman"/>
          <w:b/>
          <w:bCs/>
          <w:color w:val="000000"/>
          <w:sz w:val="32"/>
          <w:szCs w:val="32"/>
          <w:lang w:eastAsia="ru-RU"/>
        </w:rPr>
        <w:t>-</w:t>
      </w:r>
      <w:r w:rsidRPr="007179BF">
        <w:rPr>
          <w:rFonts w:ascii="Arial Narrow" w:eastAsia="Times New Roman" w:hAnsi="Arial Narrow" w:cs="Times New Roman"/>
          <w:b/>
          <w:bCs/>
          <w:color w:val="000000"/>
          <w:sz w:val="32"/>
          <w:szCs w:val="32"/>
          <w:lang w:val="en-US" w:eastAsia="ru-RU"/>
        </w:rPr>
        <w:t>mail</w:t>
      </w:r>
      <w:r w:rsidRPr="007179BF">
        <w:rPr>
          <w:rFonts w:ascii="Arial Narrow" w:eastAsia="Times New Roman" w:hAnsi="Arial Narrow" w:cs="Times New Roman"/>
          <w:b/>
          <w:bCs/>
          <w:color w:val="000000"/>
          <w:sz w:val="32"/>
          <w:szCs w:val="32"/>
          <w:lang w:eastAsia="ru-RU"/>
        </w:rPr>
        <w:t xml:space="preserve">:  </w:t>
      </w:r>
      <w:hyperlink r:id="rId7" w:history="1">
        <w:r w:rsidRPr="007179BF">
          <w:rPr>
            <w:rStyle w:val="a3"/>
            <w:rFonts w:ascii="Arial Narrow" w:eastAsia="Times New Roman" w:hAnsi="Arial Narrow" w:cs="Times New Roman"/>
            <w:b/>
            <w:bCs/>
            <w:sz w:val="32"/>
            <w:szCs w:val="32"/>
            <w:lang w:val="en-US" w:eastAsia="ru-RU"/>
          </w:rPr>
          <w:t>etroynin</w:t>
        </w:r>
        <w:r w:rsidRPr="007179BF">
          <w:rPr>
            <w:rStyle w:val="a3"/>
            <w:rFonts w:ascii="Arial Narrow" w:eastAsia="Times New Roman" w:hAnsi="Arial Narrow" w:cs="Times New Roman"/>
            <w:b/>
            <w:bCs/>
            <w:sz w:val="32"/>
            <w:szCs w:val="32"/>
            <w:lang w:eastAsia="ru-RU"/>
          </w:rPr>
          <w:t>@</w:t>
        </w:r>
        <w:r w:rsidRPr="007179BF">
          <w:rPr>
            <w:rStyle w:val="a3"/>
            <w:rFonts w:ascii="Arial Narrow" w:eastAsia="Times New Roman" w:hAnsi="Arial Narrow" w:cs="Times New Roman"/>
            <w:b/>
            <w:bCs/>
            <w:sz w:val="32"/>
            <w:szCs w:val="32"/>
            <w:lang w:val="en-US" w:eastAsia="ru-RU"/>
          </w:rPr>
          <w:t>zenertech</w:t>
        </w:r>
        <w:r w:rsidRPr="007179BF">
          <w:rPr>
            <w:rStyle w:val="a3"/>
            <w:rFonts w:ascii="Arial Narrow" w:eastAsia="Times New Roman" w:hAnsi="Arial Narrow" w:cs="Times New Roman"/>
            <w:b/>
            <w:bCs/>
            <w:sz w:val="32"/>
            <w:szCs w:val="32"/>
            <w:lang w:eastAsia="ru-RU"/>
          </w:rPr>
          <w:t>.</w:t>
        </w:r>
        <w:r w:rsidRPr="007179BF">
          <w:rPr>
            <w:rStyle w:val="a3"/>
            <w:rFonts w:ascii="Arial Narrow" w:eastAsia="Times New Roman" w:hAnsi="Arial Narrow" w:cs="Times New Roman"/>
            <w:b/>
            <w:bCs/>
            <w:sz w:val="32"/>
            <w:szCs w:val="32"/>
            <w:lang w:val="en-US" w:eastAsia="ru-RU"/>
          </w:rPr>
          <w:t>ru</w:t>
        </w:r>
      </w:hyperlink>
    </w:p>
    <w:p w:rsidR="007179BF" w:rsidRDefault="007179BF" w:rsidP="007179BF">
      <w:pPr>
        <w:spacing w:after="0" w:line="240" w:lineRule="auto"/>
        <w:jc w:val="center"/>
      </w:pPr>
      <w:hyperlink r:id="rId8" w:history="1">
        <w:r w:rsidRPr="007179BF">
          <w:rPr>
            <w:rStyle w:val="a3"/>
            <w:rFonts w:ascii="Arial Narrow" w:eastAsia="Times New Roman" w:hAnsi="Arial Narrow" w:cs="Times New Roman"/>
            <w:b/>
            <w:bCs/>
            <w:sz w:val="32"/>
            <w:szCs w:val="32"/>
            <w:lang w:val="en-US" w:eastAsia="ru-RU"/>
          </w:rPr>
          <w:t>http</w:t>
        </w:r>
        <w:r w:rsidRPr="007179BF">
          <w:rPr>
            <w:rStyle w:val="a3"/>
            <w:rFonts w:ascii="Arial Narrow" w:eastAsia="Times New Roman" w:hAnsi="Arial Narrow" w:cs="Times New Roman"/>
            <w:b/>
            <w:bCs/>
            <w:sz w:val="32"/>
            <w:szCs w:val="32"/>
            <w:lang w:eastAsia="ru-RU"/>
          </w:rPr>
          <w:t>://</w:t>
        </w:r>
        <w:r w:rsidRPr="007179BF">
          <w:rPr>
            <w:rStyle w:val="a3"/>
            <w:rFonts w:ascii="Arial Narrow" w:eastAsia="Times New Roman" w:hAnsi="Arial Narrow" w:cs="Times New Roman"/>
            <w:b/>
            <w:bCs/>
            <w:sz w:val="32"/>
            <w:szCs w:val="32"/>
            <w:lang w:val="en-US" w:eastAsia="ru-RU"/>
          </w:rPr>
          <w:t>zenertech</w:t>
        </w:r>
        <w:r w:rsidRPr="007179BF">
          <w:rPr>
            <w:rStyle w:val="a3"/>
            <w:rFonts w:ascii="Arial Narrow" w:eastAsia="Times New Roman" w:hAnsi="Arial Narrow" w:cs="Times New Roman"/>
            <w:b/>
            <w:bCs/>
            <w:sz w:val="32"/>
            <w:szCs w:val="32"/>
            <w:lang w:eastAsia="ru-RU"/>
          </w:rPr>
          <w:t>.</w:t>
        </w:r>
        <w:r w:rsidRPr="007179BF">
          <w:rPr>
            <w:rStyle w:val="a3"/>
            <w:rFonts w:ascii="Arial Narrow" w:eastAsia="Times New Roman" w:hAnsi="Arial Narrow" w:cs="Times New Roman"/>
            <w:b/>
            <w:bCs/>
            <w:sz w:val="32"/>
            <w:szCs w:val="32"/>
            <w:lang w:val="en-US" w:eastAsia="ru-RU"/>
          </w:rPr>
          <w:t>ru</w:t>
        </w:r>
      </w:hyperlink>
    </w:p>
    <w:p w:rsidR="007179BF" w:rsidRPr="007179BF" w:rsidRDefault="007179BF" w:rsidP="007179BF">
      <w:pPr>
        <w:spacing w:after="0" w:line="240" w:lineRule="auto"/>
        <w:jc w:val="center"/>
        <w:rPr>
          <w:rFonts w:ascii="Calibri" w:eastAsia="Times New Roman" w:hAnsi="Calibri" w:cs="Arial CYR"/>
          <w:b/>
          <w:bCs/>
          <w:i/>
          <w:iCs/>
          <w:color w:val="000000"/>
          <w:sz w:val="40"/>
          <w:szCs w:val="40"/>
          <w:lang w:eastAsia="ru-RU"/>
        </w:rPr>
      </w:pPr>
      <w:r>
        <w:rPr>
          <w:rFonts w:ascii="Arial Narrow" w:eastAsia="Times New Roman" w:hAnsi="Arial Narrow" w:cs="Times New Roman"/>
          <w:b/>
          <w:bCs/>
          <w:color w:val="000000"/>
          <w:sz w:val="32"/>
          <w:szCs w:val="32"/>
          <w:lang w:eastAsia="ru-RU"/>
        </w:rPr>
        <w:t>Действителен с 0</w:t>
      </w:r>
      <w:r w:rsidRPr="007179BF">
        <w:rPr>
          <w:rFonts w:ascii="Arial Narrow" w:eastAsia="Times New Roman" w:hAnsi="Arial Narrow" w:cs="Times New Roman"/>
          <w:b/>
          <w:bCs/>
          <w:color w:val="000000"/>
          <w:sz w:val="32"/>
          <w:szCs w:val="32"/>
          <w:lang w:eastAsia="ru-RU"/>
        </w:rPr>
        <w:t>1</w:t>
      </w:r>
      <w:r>
        <w:rPr>
          <w:rFonts w:ascii="Arial Narrow" w:eastAsia="Times New Roman" w:hAnsi="Arial Narrow" w:cs="Times New Roman"/>
          <w:b/>
          <w:bCs/>
          <w:color w:val="000000"/>
          <w:sz w:val="32"/>
          <w:szCs w:val="32"/>
          <w:lang w:eastAsia="ru-RU"/>
        </w:rPr>
        <w:t>.0</w:t>
      </w:r>
      <w:r w:rsidRPr="007179BF">
        <w:rPr>
          <w:rFonts w:ascii="Arial Narrow" w:eastAsia="Times New Roman" w:hAnsi="Arial Narrow" w:cs="Times New Roman"/>
          <w:b/>
          <w:bCs/>
          <w:color w:val="000000"/>
          <w:sz w:val="32"/>
          <w:szCs w:val="32"/>
          <w:lang w:eastAsia="ru-RU"/>
        </w:rPr>
        <w:t>4</w:t>
      </w:r>
      <w:r w:rsidRPr="00334D21">
        <w:rPr>
          <w:rFonts w:ascii="Arial Narrow" w:eastAsia="Times New Roman" w:hAnsi="Arial Narrow" w:cs="Times New Roman"/>
          <w:b/>
          <w:bCs/>
          <w:color w:val="000000"/>
          <w:sz w:val="32"/>
          <w:szCs w:val="32"/>
          <w:lang w:eastAsia="ru-RU"/>
        </w:rPr>
        <w:t xml:space="preserve">.2018 </w:t>
      </w:r>
      <w:r>
        <w:rPr>
          <w:rFonts w:ascii="Arial Narrow" w:eastAsia="Times New Roman" w:hAnsi="Arial Narrow" w:cs="Times New Roman"/>
          <w:b/>
          <w:bCs/>
          <w:color w:val="000000"/>
          <w:sz w:val="32"/>
          <w:szCs w:val="32"/>
          <w:lang w:eastAsia="ru-RU"/>
        </w:rPr>
        <w:t>г.</w:t>
      </w:r>
    </w:p>
    <w:tbl>
      <w:tblPr>
        <w:tblpPr w:leftFromText="180" w:rightFromText="180" w:vertAnchor="text" w:tblpY="1"/>
        <w:tblOverlap w:val="never"/>
        <w:tblW w:w="8204" w:type="dxa"/>
        <w:tblInd w:w="93" w:type="dxa"/>
        <w:tblLook w:val="04A0"/>
      </w:tblPr>
      <w:tblGrid>
        <w:gridCol w:w="3014"/>
        <w:gridCol w:w="1770"/>
        <w:gridCol w:w="1150"/>
        <w:gridCol w:w="350"/>
        <w:gridCol w:w="960"/>
        <w:gridCol w:w="960"/>
      </w:tblGrid>
      <w:tr w:rsidR="00383DA7" w:rsidRPr="00383DA7" w:rsidTr="005E19EE">
        <w:trPr>
          <w:trHeight w:val="525"/>
        </w:trPr>
        <w:tc>
          <w:tcPr>
            <w:tcW w:w="62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9BF" w:rsidRDefault="007179BF" w:rsidP="007179BF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i/>
                <w:iCs/>
                <w:color w:val="000000"/>
                <w:sz w:val="40"/>
                <w:szCs w:val="40"/>
                <w:lang w:eastAsia="ru-RU"/>
              </w:rPr>
            </w:pPr>
          </w:p>
          <w:p w:rsidR="007179BF" w:rsidRDefault="007179BF" w:rsidP="007179BF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EC1651" w:rsidRPr="00383DA7" w:rsidRDefault="00EC1651" w:rsidP="007179BF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DA7" w:rsidRPr="00383DA7" w:rsidRDefault="00383DA7" w:rsidP="007179B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color w:val="000000"/>
                <w:sz w:val="32"/>
                <w:szCs w:val="32"/>
                <w:lang w:val="en-US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DA7" w:rsidRPr="00383DA7" w:rsidRDefault="00383DA7" w:rsidP="005E19EE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color w:val="000000"/>
                <w:sz w:val="32"/>
                <w:szCs w:val="32"/>
                <w:lang w:val="en-US" w:eastAsia="ru-RU"/>
              </w:rPr>
            </w:pPr>
          </w:p>
        </w:tc>
      </w:tr>
      <w:tr w:rsidR="00383DA7" w:rsidRPr="00383DA7" w:rsidTr="005E19EE">
        <w:trPr>
          <w:trHeight w:val="375"/>
        </w:trPr>
        <w:tc>
          <w:tcPr>
            <w:tcW w:w="3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DA7" w:rsidRPr="00383DA7" w:rsidRDefault="00383DA7" w:rsidP="005E19EE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83DA7">
              <w:rPr>
                <w:rFonts w:ascii="Calibri" w:eastAsia="Times New Roman" w:hAnsi="Calibri" w:cs="Arial CYR"/>
                <w:b/>
                <w:bCs/>
                <w:color w:val="000000"/>
                <w:sz w:val="28"/>
                <w:szCs w:val="28"/>
                <w:lang w:eastAsia="ru-RU"/>
              </w:rPr>
              <w:t>Материал</w:t>
            </w:r>
          </w:p>
        </w:tc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DA7" w:rsidRPr="00383DA7" w:rsidRDefault="00383DA7" w:rsidP="005E19EE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83DA7">
              <w:rPr>
                <w:rFonts w:ascii="Calibri" w:eastAsia="Times New Roman" w:hAnsi="Calibri" w:cs="Arial CYR"/>
                <w:b/>
                <w:bCs/>
                <w:color w:val="000000"/>
                <w:sz w:val="28"/>
                <w:szCs w:val="28"/>
                <w:lang w:eastAsia="ru-RU"/>
              </w:rPr>
              <w:t>Толщина</w:t>
            </w:r>
            <w:r w:rsidR="00AE4363">
              <w:rPr>
                <w:rFonts w:ascii="Calibri" w:eastAsia="Times New Roman" w:hAnsi="Calibri" w:cs="Arial CYR"/>
                <w:b/>
                <w:bCs/>
                <w:color w:val="000000"/>
                <w:sz w:val="28"/>
                <w:szCs w:val="28"/>
                <w:lang w:eastAsia="ru-RU"/>
              </w:rPr>
              <w:t xml:space="preserve"> мм</w:t>
            </w:r>
          </w:p>
        </w:tc>
        <w:tc>
          <w:tcPr>
            <w:tcW w:w="1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DA7" w:rsidRPr="00383DA7" w:rsidRDefault="00383DA7" w:rsidP="005E19EE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83DA7">
              <w:rPr>
                <w:rFonts w:ascii="Calibri" w:eastAsia="Times New Roman" w:hAnsi="Calibri" w:cs="Arial CYR"/>
                <w:b/>
                <w:bCs/>
                <w:color w:val="000000"/>
                <w:sz w:val="28"/>
                <w:szCs w:val="28"/>
                <w:lang w:eastAsia="ru-RU"/>
              </w:rPr>
              <w:t>Стоимость резки 1 метра погонного</w:t>
            </w:r>
          </w:p>
        </w:tc>
        <w:tc>
          <w:tcPr>
            <w:tcW w:w="19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3DA7" w:rsidRPr="00383DA7" w:rsidRDefault="00383DA7" w:rsidP="005E19EE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83DA7">
              <w:rPr>
                <w:rFonts w:ascii="Calibri" w:eastAsia="Times New Roman" w:hAnsi="Calibri" w:cs="Arial CYR"/>
                <w:b/>
                <w:bCs/>
                <w:color w:val="000000"/>
                <w:sz w:val="28"/>
                <w:szCs w:val="28"/>
                <w:lang w:eastAsia="ru-RU"/>
              </w:rPr>
              <w:t>Стоимость 1 врезки  замкнутого контура</w:t>
            </w:r>
          </w:p>
        </w:tc>
      </w:tr>
      <w:tr w:rsidR="00383DA7" w:rsidRPr="00383DA7" w:rsidTr="005E19EE">
        <w:trPr>
          <w:trHeight w:val="900"/>
        </w:trPr>
        <w:tc>
          <w:tcPr>
            <w:tcW w:w="3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DA7" w:rsidRPr="00383DA7" w:rsidRDefault="00383DA7" w:rsidP="005E19EE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DA7" w:rsidRPr="00383DA7" w:rsidRDefault="00383DA7" w:rsidP="005E19EE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DA7" w:rsidRPr="00383DA7" w:rsidRDefault="00383DA7" w:rsidP="005E19EE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DA7" w:rsidRPr="00383DA7" w:rsidRDefault="00383DA7" w:rsidP="005E19EE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383DA7" w:rsidRPr="00383DA7" w:rsidTr="005E19EE">
        <w:trPr>
          <w:trHeight w:val="375"/>
        </w:trPr>
        <w:tc>
          <w:tcPr>
            <w:tcW w:w="30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DA7" w:rsidRPr="00383DA7" w:rsidRDefault="00383DA7" w:rsidP="005E19EE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383DA7">
              <w:rPr>
                <w:rFonts w:ascii="Calibri" w:eastAsia="Times New Roman" w:hAnsi="Calibri" w:cs="Arial CYR"/>
                <w:b/>
                <w:bCs/>
                <w:color w:val="000000"/>
                <w:sz w:val="32"/>
                <w:szCs w:val="32"/>
                <w:lang w:eastAsia="ru-RU"/>
              </w:rPr>
              <w:t>Углеродистая          сталь</w:t>
            </w: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DA7" w:rsidRPr="00383DA7" w:rsidRDefault="00383DA7" w:rsidP="005E19EE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83DA7">
              <w:rPr>
                <w:rFonts w:ascii="Calibri" w:eastAsia="Times New Roman" w:hAnsi="Calibri" w:cs="Arial CYR"/>
                <w:b/>
                <w:bCs/>
                <w:color w:val="000000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3DA7" w:rsidRPr="00383DA7" w:rsidRDefault="00383DA7" w:rsidP="005E19EE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83DA7">
              <w:rPr>
                <w:rFonts w:ascii="Calibri" w:eastAsia="Times New Roman" w:hAnsi="Calibri" w:cs="Arial CYR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3DA7" w:rsidRPr="00383DA7" w:rsidRDefault="0060005F" w:rsidP="005E19EE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Arial CYR"/>
                <w:b/>
                <w:bCs/>
                <w:color w:val="000000"/>
                <w:sz w:val="28"/>
                <w:szCs w:val="28"/>
                <w:lang w:eastAsia="ru-RU"/>
              </w:rPr>
              <w:t>0,6</w:t>
            </w:r>
          </w:p>
        </w:tc>
      </w:tr>
      <w:tr w:rsidR="00383DA7" w:rsidRPr="00383DA7" w:rsidTr="005E19EE">
        <w:trPr>
          <w:trHeight w:val="375"/>
        </w:trPr>
        <w:tc>
          <w:tcPr>
            <w:tcW w:w="3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DA7" w:rsidRPr="00383DA7" w:rsidRDefault="00383DA7" w:rsidP="005E19EE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DA7" w:rsidRPr="00383DA7" w:rsidRDefault="00383DA7" w:rsidP="005E19EE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83DA7">
              <w:rPr>
                <w:rFonts w:ascii="Calibri" w:eastAsia="Times New Roman" w:hAnsi="Calibri" w:cs="Arial CYR"/>
                <w:b/>
                <w:bCs/>
                <w:color w:val="000000"/>
                <w:sz w:val="28"/>
                <w:szCs w:val="28"/>
                <w:lang w:eastAsia="ru-RU"/>
              </w:rPr>
              <w:t>0.</w:t>
            </w:r>
            <w:r w:rsidR="0060005F">
              <w:rPr>
                <w:rFonts w:ascii="Calibri" w:eastAsia="Times New Roman" w:hAnsi="Calibri" w:cs="Arial CYR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3DA7" w:rsidRPr="00383DA7" w:rsidRDefault="00383DA7" w:rsidP="005E19EE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83DA7">
              <w:rPr>
                <w:rFonts w:ascii="Calibri" w:eastAsia="Times New Roman" w:hAnsi="Calibri" w:cs="Arial CYR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3DA7" w:rsidRPr="00383DA7" w:rsidRDefault="00383DA7" w:rsidP="005E19EE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83DA7">
              <w:rPr>
                <w:rFonts w:ascii="Calibri" w:eastAsia="Times New Roman" w:hAnsi="Calibri" w:cs="Arial CYR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  <w:r w:rsidR="0060005F">
              <w:rPr>
                <w:rFonts w:ascii="Calibri" w:eastAsia="Times New Roman" w:hAnsi="Calibri" w:cs="Arial CYR"/>
                <w:b/>
                <w:bCs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383DA7" w:rsidRPr="00383DA7" w:rsidTr="005E19EE">
        <w:trPr>
          <w:trHeight w:val="375"/>
        </w:trPr>
        <w:tc>
          <w:tcPr>
            <w:tcW w:w="3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DA7" w:rsidRPr="00383DA7" w:rsidRDefault="00383DA7" w:rsidP="005E19EE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DA7" w:rsidRPr="00383DA7" w:rsidRDefault="0060005F" w:rsidP="005E19EE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Arial CYR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3DA7" w:rsidRPr="00383DA7" w:rsidRDefault="002B10A3" w:rsidP="005E19EE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Arial CYR"/>
                <w:b/>
                <w:bCs/>
                <w:color w:val="000000"/>
                <w:sz w:val="28"/>
                <w:szCs w:val="28"/>
                <w:lang w:eastAsia="ru-RU"/>
              </w:rPr>
              <w:t>9,5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3DA7" w:rsidRPr="00383DA7" w:rsidRDefault="002B10A3" w:rsidP="005E19EE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Arial CYR"/>
                <w:b/>
                <w:bCs/>
                <w:color w:val="000000"/>
                <w:sz w:val="28"/>
                <w:szCs w:val="28"/>
                <w:lang w:eastAsia="ru-RU"/>
              </w:rPr>
              <w:t>1,1</w:t>
            </w:r>
          </w:p>
        </w:tc>
      </w:tr>
      <w:tr w:rsidR="00383DA7" w:rsidRPr="00383DA7" w:rsidTr="005E19EE">
        <w:trPr>
          <w:trHeight w:val="375"/>
        </w:trPr>
        <w:tc>
          <w:tcPr>
            <w:tcW w:w="3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DA7" w:rsidRPr="00383DA7" w:rsidRDefault="00383DA7" w:rsidP="005E19EE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DA7" w:rsidRPr="00383DA7" w:rsidRDefault="00383DA7" w:rsidP="005E19EE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83DA7">
              <w:rPr>
                <w:rFonts w:ascii="Calibri" w:eastAsia="Times New Roman" w:hAnsi="Calibri" w:cs="Arial CYR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2B10A3">
              <w:rPr>
                <w:rFonts w:ascii="Calibri" w:eastAsia="Times New Roman" w:hAnsi="Calibri" w:cs="Arial CYR"/>
                <w:b/>
                <w:bCs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3DA7" w:rsidRPr="00383DA7" w:rsidRDefault="002B10A3" w:rsidP="005E19EE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Arial CYR"/>
                <w:b/>
                <w:bCs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3DA7" w:rsidRPr="00383DA7" w:rsidRDefault="002B10A3" w:rsidP="005E19EE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Arial CYR"/>
                <w:b/>
                <w:bCs/>
                <w:color w:val="000000"/>
                <w:sz w:val="28"/>
                <w:szCs w:val="28"/>
                <w:lang w:eastAsia="ru-RU"/>
              </w:rPr>
              <w:t>1,4</w:t>
            </w:r>
          </w:p>
        </w:tc>
      </w:tr>
      <w:tr w:rsidR="00383DA7" w:rsidRPr="00383DA7" w:rsidTr="005E19EE">
        <w:trPr>
          <w:trHeight w:val="375"/>
        </w:trPr>
        <w:tc>
          <w:tcPr>
            <w:tcW w:w="3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DA7" w:rsidRPr="00383DA7" w:rsidRDefault="00383DA7" w:rsidP="005E19EE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DA7" w:rsidRPr="00383DA7" w:rsidRDefault="00383DA7" w:rsidP="005E19EE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83DA7">
              <w:rPr>
                <w:rFonts w:ascii="Calibri" w:eastAsia="Times New Roman" w:hAnsi="Calibri" w:cs="Arial CYR"/>
                <w:b/>
                <w:bCs/>
                <w:color w:val="000000"/>
                <w:sz w:val="28"/>
                <w:szCs w:val="28"/>
                <w:lang w:eastAsia="ru-RU"/>
              </w:rPr>
              <w:t>1,</w:t>
            </w:r>
            <w:r w:rsidR="002B10A3">
              <w:rPr>
                <w:rFonts w:ascii="Calibri" w:eastAsia="Times New Roman" w:hAnsi="Calibri" w:cs="Arial CYR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3DA7" w:rsidRPr="00383DA7" w:rsidRDefault="00383DA7" w:rsidP="005E19EE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83DA7">
              <w:rPr>
                <w:rFonts w:ascii="Calibri" w:eastAsia="Times New Roman" w:hAnsi="Calibri" w:cs="Arial CYR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2B10A3">
              <w:rPr>
                <w:rFonts w:ascii="Calibri" w:eastAsia="Times New Roman" w:hAnsi="Calibri" w:cs="Arial CYR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3DA7" w:rsidRPr="00383DA7" w:rsidRDefault="002B10A3" w:rsidP="005E19EE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Arial CYR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383DA7" w:rsidRPr="00383DA7" w:rsidTr="005E19EE">
        <w:trPr>
          <w:trHeight w:val="375"/>
        </w:trPr>
        <w:tc>
          <w:tcPr>
            <w:tcW w:w="3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DA7" w:rsidRPr="00383DA7" w:rsidRDefault="00383DA7" w:rsidP="005E19EE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DA7" w:rsidRPr="00383DA7" w:rsidRDefault="002B10A3" w:rsidP="005E19EE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Arial CYR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3DA7" w:rsidRPr="00383DA7" w:rsidRDefault="002B10A3" w:rsidP="005E19EE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Arial CYR"/>
                <w:b/>
                <w:bCs/>
                <w:color w:val="000000"/>
                <w:sz w:val="28"/>
                <w:szCs w:val="28"/>
                <w:lang w:eastAsia="ru-RU"/>
              </w:rPr>
              <w:t>22,5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3DA7" w:rsidRPr="00383DA7" w:rsidRDefault="002B10A3" w:rsidP="005E19EE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Arial CYR"/>
                <w:b/>
                <w:bCs/>
                <w:color w:val="000000"/>
                <w:sz w:val="28"/>
                <w:szCs w:val="28"/>
                <w:lang w:eastAsia="ru-RU"/>
              </w:rPr>
              <w:t>2,7</w:t>
            </w:r>
          </w:p>
        </w:tc>
      </w:tr>
      <w:tr w:rsidR="00383DA7" w:rsidRPr="00383DA7" w:rsidTr="005E19EE">
        <w:trPr>
          <w:trHeight w:val="375"/>
        </w:trPr>
        <w:tc>
          <w:tcPr>
            <w:tcW w:w="3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DA7" w:rsidRPr="00383DA7" w:rsidRDefault="00383DA7" w:rsidP="005E19EE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DA7" w:rsidRPr="00383DA7" w:rsidRDefault="009065B2" w:rsidP="005E19EE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Arial CYR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3DA7" w:rsidRPr="00383DA7" w:rsidRDefault="00AE4363" w:rsidP="005E19EE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Arial CYR"/>
                <w:b/>
                <w:bCs/>
                <w:color w:val="000000"/>
                <w:sz w:val="28"/>
                <w:szCs w:val="28"/>
                <w:lang w:eastAsia="ru-RU"/>
              </w:rPr>
              <w:t>37,5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3DA7" w:rsidRPr="00383DA7" w:rsidRDefault="00AE4363" w:rsidP="005E19EE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Arial CYR"/>
                <w:b/>
                <w:bCs/>
                <w:color w:val="000000"/>
                <w:sz w:val="28"/>
                <w:szCs w:val="28"/>
                <w:lang w:eastAsia="ru-RU"/>
              </w:rPr>
              <w:t>3,4</w:t>
            </w:r>
          </w:p>
        </w:tc>
      </w:tr>
      <w:tr w:rsidR="00383DA7" w:rsidRPr="00383DA7" w:rsidTr="005E19EE">
        <w:trPr>
          <w:trHeight w:val="375"/>
        </w:trPr>
        <w:tc>
          <w:tcPr>
            <w:tcW w:w="3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DA7" w:rsidRPr="00383DA7" w:rsidRDefault="00383DA7" w:rsidP="005E19EE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DA7" w:rsidRPr="00383DA7" w:rsidRDefault="009065B2" w:rsidP="005E19EE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Arial CYR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3DA7" w:rsidRPr="00383DA7" w:rsidRDefault="00AE4363" w:rsidP="005E19EE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Arial CYR"/>
                <w:b/>
                <w:bCs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3DA7" w:rsidRPr="00383DA7" w:rsidRDefault="00AE4363" w:rsidP="005E19EE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Arial CYR"/>
                <w:b/>
                <w:bCs/>
                <w:color w:val="000000"/>
                <w:sz w:val="28"/>
                <w:szCs w:val="28"/>
                <w:lang w:eastAsia="ru-RU"/>
              </w:rPr>
              <w:t>4,4</w:t>
            </w:r>
          </w:p>
        </w:tc>
      </w:tr>
      <w:tr w:rsidR="00383DA7" w:rsidRPr="00383DA7" w:rsidTr="005E19EE">
        <w:trPr>
          <w:trHeight w:val="375"/>
        </w:trPr>
        <w:tc>
          <w:tcPr>
            <w:tcW w:w="3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DA7" w:rsidRPr="00383DA7" w:rsidRDefault="00383DA7" w:rsidP="005E19EE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DA7" w:rsidRPr="00383DA7" w:rsidRDefault="009065B2" w:rsidP="005E19EE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Arial CYR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3DA7" w:rsidRPr="00383DA7" w:rsidRDefault="00AE4363" w:rsidP="005E19EE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Arial CYR"/>
                <w:b/>
                <w:bCs/>
                <w:color w:val="000000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3DA7" w:rsidRPr="00383DA7" w:rsidRDefault="00AE4363" w:rsidP="005E19EE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Arial CYR"/>
                <w:b/>
                <w:bCs/>
                <w:color w:val="000000"/>
                <w:sz w:val="28"/>
                <w:szCs w:val="28"/>
                <w:lang w:eastAsia="ru-RU"/>
              </w:rPr>
              <w:t>5,5</w:t>
            </w:r>
          </w:p>
        </w:tc>
      </w:tr>
      <w:tr w:rsidR="00383DA7" w:rsidRPr="00383DA7" w:rsidTr="005E19EE">
        <w:trPr>
          <w:trHeight w:val="375"/>
        </w:trPr>
        <w:tc>
          <w:tcPr>
            <w:tcW w:w="3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DA7" w:rsidRPr="00383DA7" w:rsidRDefault="00383DA7" w:rsidP="005E19EE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DA7" w:rsidRPr="00383DA7" w:rsidRDefault="009065B2" w:rsidP="005E19EE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Arial CYR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3DA7" w:rsidRPr="00383DA7" w:rsidRDefault="00AE4363" w:rsidP="005E19EE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Arial CYR"/>
                <w:b/>
                <w:bCs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3DA7" w:rsidRPr="00383DA7" w:rsidRDefault="00AE4363" w:rsidP="005E19EE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Arial CYR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E4363" w:rsidRPr="00383DA7" w:rsidTr="005E19EE">
        <w:trPr>
          <w:trHeight w:val="260"/>
        </w:trPr>
        <w:tc>
          <w:tcPr>
            <w:tcW w:w="3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63" w:rsidRPr="00383DA7" w:rsidRDefault="00AE4363" w:rsidP="005E19EE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4363">
              <w:rPr>
                <w:rFonts w:ascii="Calibri" w:eastAsia="Times New Roman" w:hAnsi="Calibri" w:cs="Arial CYR"/>
                <w:b/>
                <w:bCs/>
                <w:color w:val="000000"/>
                <w:sz w:val="28"/>
                <w:szCs w:val="28"/>
                <w:lang w:eastAsia="ru-RU"/>
              </w:rPr>
              <w:t>Оцинкованная сталь</w:t>
            </w: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63" w:rsidRPr="00383DA7" w:rsidRDefault="00AE4363" w:rsidP="005E19EE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Arial CYR"/>
                <w:b/>
                <w:bCs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63" w:rsidRPr="00383DA7" w:rsidRDefault="00617A40" w:rsidP="005E19EE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Arial CYR"/>
                <w:b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4363" w:rsidRPr="00383DA7" w:rsidRDefault="005E19EE" w:rsidP="005E19EE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Arial CYR"/>
                <w:b/>
                <w:bCs/>
                <w:color w:val="000000"/>
                <w:sz w:val="28"/>
                <w:szCs w:val="28"/>
                <w:lang w:eastAsia="ru-RU"/>
              </w:rPr>
              <w:t>0,7</w:t>
            </w:r>
          </w:p>
        </w:tc>
      </w:tr>
      <w:tr w:rsidR="00AE4363" w:rsidRPr="00383DA7" w:rsidTr="005E19EE">
        <w:trPr>
          <w:trHeight w:val="330"/>
        </w:trPr>
        <w:tc>
          <w:tcPr>
            <w:tcW w:w="3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63" w:rsidRPr="00AE4363" w:rsidRDefault="00AE4363" w:rsidP="005E19EE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63" w:rsidRPr="00383DA7" w:rsidRDefault="00AE4363" w:rsidP="005E19EE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Arial CYR"/>
                <w:b/>
                <w:bCs/>
                <w:color w:val="000000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63" w:rsidRPr="00383DA7" w:rsidRDefault="00617A40" w:rsidP="005E19EE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Arial CYR"/>
                <w:b/>
                <w:bCs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4363" w:rsidRPr="00383DA7" w:rsidRDefault="005E19EE" w:rsidP="005E19EE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Arial CYR"/>
                <w:b/>
                <w:bCs/>
                <w:color w:val="000000"/>
                <w:sz w:val="28"/>
                <w:szCs w:val="28"/>
                <w:lang w:eastAsia="ru-RU"/>
              </w:rPr>
              <w:t>0,9</w:t>
            </w:r>
          </w:p>
        </w:tc>
      </w:tr>
      <w:tr w:rsidR="00AE4363" w:rsidRPr="00383DA7" w:rsidTr="005E19EE">
        <w:trPr>
          <w:trHeight w:val="360"/>
        </w:trPr>
        <w:tc>
          <w:tcPr>
            <w:tcW w:w="3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63" w:rsidRPr="00AE4363" w:rsidRDefault="00AE4363" w:rsidP="005E19EE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63" w:rsidRPr="00383DA7" w:rsidRDefault="00AE4363" w:rsidP="005E19EE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Arial CYR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63" w:rsidRPr="00383DA7" w:rsidRDefault="00617A40" w:rsidP="005E19EE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Arial CYR"/>
                <w:b/>
                <w:bCs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4363" w:rsidRPr="00383DA7" w:rsidRDefault="005E19EE" w:rsidP="005E19EE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Arial CYR"/>
                <w:b/>
                <w:bCs/>
                <w:color w:val="000000"/>
                <w:sz w:val="28"/>
                <w:szCs w:val="28"/>
                <w:lang w:eastAsia="ru-RU"/>
              </w:rPr>
              <w:t>1,5</w:t>
            </w:r>
          </w:p>
        </w:tc>
      </w:tr>
      <w:tr w:rsidR="00AE4363" w:rsidRPr="00383DA7" w:rsidTr="005E19EE">
        <w:trPr>
          <w:trHeight w:val="150"/>
        </w:trPr>
        <w:tc>
          <w:tcPr>
            <w:tcW w:w="3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63" w:rsidRPr="00AE4363" w:rsidRDefault="00AE4363" w:rsidP="005E19EE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63" w:rsidRPr="00383DA7" w:rsidRDefault="00AE4363" w:rsidP="005E19EE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Arial CYR"/>
                <w:b/>
                <w:bCs/>
                <w:color w:val="000000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63" w:rsidRPr="00383DA7" w:rsidRDefault="00617A40" w:rsidP="005E19EE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Arial CYR"/>
                <w:b/>
                <w:bCs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4363" w:rsidRPr="00383DA7" w:rsidRDefault="005E19EE" w:rsidP="005E19EE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Arial CYR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AE4363" w:rsidRPr="00383DA7" w:rsidTr="005E19EE">
        <w:trPr>
          <w:trHeight w:val="210"/>
        </w:trPr>
        <w:tc>
          <w:tcPr>
            <w:tcW w:w="3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63" w:rsidRPr="00383DA7" w:rsidRDefault="00AE4363" w:rsidP="005E19EE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63" w:rsidRPr="00383DA7" w:rsidRDefault="00AE4363" w:rsidP="005E19EE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Arial CYR"/>
                <w:b/>
                <w:bCs/>
                <w:color w:val="000000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63" w:rsidRPr="00383DA7" w:rsidRDefault="00617A40" w:rsidP="005E19EE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Arial CYR"/>
                <w:b/>
                <w:bCs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4363" w:rsidRPr="00383DA7" w:rsidRDefault="005E19EE" w:rsidP="005E19EE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Arial CYR"/>
                <w:b/>
                <w:bCs/>
                <w:color w:val="000000"/>
                <w:sz w:val="28"/>
                <w:szCs w:val="28"/>
                <w:lang w:eastAsia="ru-RU"/>
              </w:rPr>
              <w:t>2,5</w:t>
            </w:r>
          </w:p>
        </w:tc>
      </w:tr>
      <w:tr w:rsidR="00AE4363" w:rsidRPr="00383DA7" w:rsidTr="005E19EE">
        <w:trPr>
          <w:trHeight w:val="405"/>
        </w:trPr>
        <w:tc>
          <w:tcPr>
            <w:tcW w:w="3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63" w:rsidRPr="00383DA7" w:rsidRDefault="00AE4363" w:rsidP="005E19EE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63" w:rsidRPr="00383DA7" w:rsidRDefault="00AE4363" w:rsidP="005E19EE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Arial CYR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63" w:rsidRPr="00383DA7" w:rsidRDefault="00617A40" w:rsidP="005E19EE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Arial CYR"/>
                <w:b/>
                <w:bCs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4363" w:rsidRPr="00383DA7" w:rsidRDefault="005E19EE" w:rsidP="005E19EE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Arial CYR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AE4363" w:rsidRPr="00383DA7" w:rsidTr="005E19EE">
        <w:trPr>
          <w:trHeight w:val="450"/>
        </w:trPr>
        <w:tc>
          <w:tcPr>
            <w:tcW w:w="3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63" w:rsidRPr="00383DA7" w:rsidRDefault="00AE4363" w:rsidP="005E19EE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63" w:rsidRPr="00383DA7" w:rsidRDefault="00AE4363" w:rsidP="005E19EE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Arial CYR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63" w:rsidRPr="00383DA7" w:rsidRDefault="00617A40" w:rsidP="005E19EE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Arial CYR"/>
                <w:b/>
                <w:bCs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4363" w:rsidRPr="00383DA7" w:rsidRDefault="005E19EE" w:rsidP="005E19EE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Arial CYR"/>
                <w:b/>
                <w:bCs/>
                <w:color w:val="000000"/>
                <w:sz w:val="28"/>
                <w:szCs w:val="28"/>
                <w:lang w:eastAsia="ru-RU"/>
              </w:rPr>
              <w:t>4,5</w:t>
            </w:r>
          </w:p>
        </w:tc>
      </w:tr>
      <w:tr w:rsidR="00AE4363" w:rsidRPr="00383DA7" w:rsidTr="005E19EE">
        <w:trPr>
          <w:trHeight w:val="375"/>
        </w:trPr>
        <w:tc>
          <w:tcPr>
            <w:tcW w:w="3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63" w:rsidRPr="00383DA7" w:rsidRDefault="00AE4363" w:rsidP="005E19EE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63" w:rsidRPr="00383DA7" w:rsidRDefault="00AE4363" w:rsidP="005E19EE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Arial CYR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63" w:rsidRPr="00383DA7" w:rsidRDefault="00617A40" w:rsidP="005E19EE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Arial CYR"/>
                <w:b/>
                <w:bCs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4363" w:rsidRPr="00383DA7" w:rsidRDefault="005E19EE" w:rsidP="005E19EE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Arial CYR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AE4363" w:rsidRPr="00383DA7" w:rsidTr="005E19EE">
        <w:trPr>
          <w:trHeight w:val="420"/>
        </w:trPr>
        <w:tc>
          <w:tcPr>
            <w:tcW w:w="3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63" w:rsidRPr="00383DA7" w:rsidRDefault="00AE4363" w:rsidP="005E19EE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63" w:rsidRPr="00383DA7" w:rsidRDefault="00AE4363" w:rsidP="005E19EE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Arial CYR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363" w:rsidRPr="00383DA7" w:rsidRDefault="00617A40" w:rsidP="005E19EE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Arial CYR"/>
                <w:b/>
                <w:bCs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4363" w:rsidRPr="00383DA7" w:rsidRDefault="005E19EE" w:rsidP="005E19EE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Arial CYR"/>
                <w:b/>
                <w:bCs/>
                <w:color w:val="000000"/>
                <w:sz w:val="28"/>
                <w:szCs w:val="28"/>
                <w:lang w:eastAsia="ru-RU"/>
              </w:rPr>
              <w:t>7,5</w:t>
            </w:r>
          </w:p>
        </w:tc>
      </w:tr>
      <w:tr w:rsidR="005E19EE" w:rsidRPr="00383DA7" w:rsidTr="005E19EE">
        <w:trPr>
          <w:trHeight w:val="375"/>
        </w:trPr>
        <w:tc>
          <w:tcPr>
            <w:tcW w:w="3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19EE" w:rsidRPr="00383DA7" w:rsidRDefault="005E19EE" w:rsidP="005E19EE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383DA7">
              <w:rPr>
                <w:rFonts w:ascii="Calibri" w:eastAsia="Times New Roman" w:hAnsi="Calibri" w:cs="Arial CYR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Нержавеющая сталь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EE" w:rsidRPr="00383DA7" w:rsidRDefault="005E19EE" w:rsidP="005E19EE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Arial CYR"/>
                <w:b/>
                <w:bCs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9EE" w:rsidRPr="00383DA7" w:rsidRDefault="007179BF" w:rsidP="00617A40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Arial CYR"/>
                <w:b/>
                <w:bCs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9EE" w:rsidRPr="00383DA7" w:rsidRDefault="005E19EE" w:rsidP="00617A40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Arial CYR"/>
                <w:b/>
                <w:bCs/>
                <w:color w:val="000000"/>
                <w:sz w:val="28"/>
                <w:szCs w:val="28"/>
                <w:lang w:eastAsia="ru-RU"/>
              </w:rPr>
              <w:t>1,5</w:t>
            </w:r>
          </w:p>
        </w:tc>
      </w:tr>
      <w:tr w:rsidR="005E19EE" w:rsidRPr="00383DA7" w:rsidTr="005E19EE">
        <w:trPr>
          <w:trHeight w:val="375"/>
        </w:trPr>
        <w:tc>
          <w:tcPr>
            <w:tcW w:w="30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9EE" w:rsidRPr="00383DA7" w:rsidRDefault="005E19EE" w:rsidP="005E19EE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EE" w:rsidRPr="00383DA7" w:rsidRDefault="005E19EE" w:rsidP="005E19EE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Arial CYR"/>
                <w:b/>
                <w:bCs/>
                <w:color w:val="000000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19EE" w:rsidRPr="00383DA7" w:rsidRDefault="007179BF" w:rsidP="007179B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Arial CYR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18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9EE" w:rsidRPr="00383DA7" w:rsidRDefault="005E19EE" w:rsidP="00617A40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19EE" w:rsidRPr="00383DA7" w:rsidRDefault="005E19EE" w:rsidP="00617A40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Arial CYR"/>
                <w:b/>
                <w:bCs/>
                <w:sz w:val="28"/>
                <w:szCs w:val="28"/>
                <w:lang w:eastAsia="ru-RU"/>
              </w:rPr>
              <w:t>1,6</w:t>
            </w:r>
          </w:p>
        </w:tc>
      </w:tr>
      <w:tr w:rsidR="005E19EE" w:rsidRPr="00383DA7" w:rsidTr="005E19EE">
        <w:trPr>
          <w:trHeight w:val="375"/>
        </w:trPr>
        <w:tc>
          <w:tcPr>
            <w:tcW w:w="3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19EE" w:rsidRPr="00383DA7" w:rsidRDefault="005E19EE" w:rsidP="005E19EE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EE" w:rsidRPr="00383DA7" w:rsidRDefault="005E19EE" w:rsidP="005E19EE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Arial CYR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19EE" w:rsidRPr="00383DA7" w:rsidRDefault="007179BF" w:rsidP="00617A40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Arial CYR"/>
                <w:b/>
                <w:bCs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19EE" w:rsidRPr="00383DA7" w:rsidRDefault="005E19EE" w:rsidP="00617A40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Arial CYR"/>
                <w:b/>
                <w:bCs/>
                <w:sz w:val="28"/>
                <w:szCs w:val="28"/>
                <w:lang w:eastAsia="ru-RU"/>
              </w:rPr>
              <w:t>2,1</w:t>
            </w:r>
          </w:p>
        </w:tc>
      </w:tr>
      <w:tr w:rsidR="005E19EE" w:rsidRPr="00383DA7" w:rsidTr="005E19EE">
        <w:trPr>
          <w:trHeight w:val="375"/>
        </w:trPr>
        <w:tc>
          <w:tcPr>
            <w:tcW w:w="3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19EE" w:rsidRPr="00383DA7" w:rsidRDefault="005E19EE" w:rsidP="005E19EE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EE" w:rsidRPr="00383DA7" w:rsidRDefault="005E19EE" w:rsidP="005E19EE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Arial CYR"/>
                <w:b/>
                <w:bCs/>
                <w:color w:val="000000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19EE" w:rsidRPr="00383DA7" w:rsidRDefault="007179BF" w:rsidP="00617A40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Arial CYR"/>
                <w:b/>
                <w:bCs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19EE" w:rsidRPr="00383DA7" w:rsidRDefault="005E19EE" w:rsidP="00617A40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Arial CYR"/>
                <w:b/>
                <w:bCs/>
                <w:sz w:val="28"/>
                <w:szCs w:val="28"/>
                <w:lang w:eastAsia="ru-RU"/>
              </w:rPr>
              <w:t>2,5</w:t>
            </w:r>
          </w:p>
        </w:tc>
      </w:tr>
      <w:tr w:rsidR="005E19EE" w:rsidRPr="00383DA7" w:rsidTr="005E19EE">
        <w:trPr>
          <w:trHeight w:val="375"/>
        </w:trPr>
        <w:tc>
          <w:tcPr>
            <w:tcW w:w="3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19EE" w:rsidRPr="00383DA7" w:rsidRDefault="005E19EE" w:rsidP="005E19EE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EE" w:rsidRPr="00383DA7" w:rsidRDefault="005E19EE" w:rsidP="005E19EE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Arial CYR"/>
                <w:b/>
                <w:bCs/>
                <w:color w:val="000000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19EE" w:rsidRPr="00383DA7" w:rsidRDefault="007179BF" w:rsidP="00617A40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Arial CYR"/>
                <w:b/>
                <w:bCs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19EE" w:rsidRPr="00383DA7" w:rsidRDefault="005E19EE" w:rsidP="00617A40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Arial CYR"/>
                <w:b/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5E19EE" w:rsidRPr="00383DA7" w:rsidTr="005E19EE">
        <w:trPr>
          <w:trHeight w:val="375"/>
        </w:trPr>
        <w:tc>
          <w:tcPr>
            <w:tcW w:w="3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19EE" w:rsidRPr="00383DA7" w:rsidRDefault="005E19EE" w:rsidP="005E19EE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EE" w:rsidRPr="00383DA7" w:rsidRDefault="005E19EE" w:rsidP="005E19EE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Arial CYR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19EE" w:rsidRPr="00383DA7" w:rsidRDefault="007179BF" w:rsidP="007179B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Arial CYR"/>
                <w:b/>
                <w:bCs/>
                <w:color w:val="000000"/>
                <w:sz w:val="28"/>
                <w:szCs w:val="28"/>
                <w:lang w:eastAsia="ru-RU"/>
              </w:rPr>
              <w:t>33,5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19EE" w:rsidRPr="00383DA7" w:rsidRDefault="005E19EE" w:rsidP="00617A40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Arial CYR"/>
                <w:b/>
                <w:bCs/>
                <w:sz w:val="28"/>
                <w:szCs w:val="28"/>
                <w:lang w:eastAsia="ru-RU"/>
              </w:rPr>
              <w:t>3,5</w:t>
            </w:r>
          </w:p>
        </w:tc>
      </w:tr>
      <w:tr w:rsidR="005E19EE" w:rsidRPr="00383DA7" w:rsidTr="005E19EE">
        <w:trPr>
          <w:trHeight w:val="375"/>
        </w:trPr>
        <w:tc>
          <w:tcPr>
            <w:tcW w:w="3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19EE" w:rsidRPr="00383DA7" w:rsidRDefault="005E19EE" w:rsidP="005E19EE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EE" w:rsidRPr="00383DA7" w:rsidRDefault="005E19EE" w:rsidP="005E19EE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Arial CYR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19EE" w:rsidRPr="00383DA7" w:rsidRDefault="007179BF" w:rsidP="00617A40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Arial CYR"/>
                <w:b/>
                <w:bCs/>
                <w:color w:val="000000"/>
                <w:sz w:val="28"/>
                <w:szCs w:val="28"/>
                <w:lang w:eastAsia="ru-RU"/>
              </w:rPr>
              <w:t>47,5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19EE" w:rsidRPr="00383DA7" w:rsidRDefault="005E19EE" w:rsidP="00617A40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Arial CYR"/>
                <w:b/>
                <w:bCs/>
                <w:sz w:val="28"/>
                <w:szCs w:val="28"/>
                <w:lang w:eastAsia="ru-RU"/>
              </w:rPr>
              <w:t>4,3</w:t>
            </w:r>
          </w:p>
        </w:tc>
      </w:tr>
      <w:tr w:rsidR="005E19EE" w:rsidRPr="00383DA7" w:rsidTr="005E19EE">
        <w:trPr>
          <w:trHeight w:val="375"/>
        </w:trPr>
        <w:tc>
          <w:tcPr>
            <w:tcW w:w="3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9EE" w:rsidRPr="00383DA7" w:rsidRDefault="005E19EE" w:rsidP="005E19EE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EE" w:rsidRPr="00383DA7" w:rsidRDefault="005E19EE" w:rsidP="005E19EE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Arial CYR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19EE" w:rsidRPr="00383DA7" w:rsidRDefault="007179BF" w:rsidP="00617A40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Arial CYR"/>
                <w:b/>
                <w:bCs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19EE" w:rsidRPr="00383DA7" w:rsidRDefault="005E19EE" w:rsidP="00617A40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Arial CYR"/>
                <w:b/>
                <w:bCs/>
                <w:sz w:val="28"/>
                <w:szCs w:val="28"/>
                <w:lang w:eastAsia="ru-RU"/>
              </w:rPr>
              <w:t>6</w:t>
            </w:r>
          </w:p>
        </w:tc>
      </w:tr>
      <w:tr w:rsidR="005E19EE" w:rsidRPr="00383DA7" w:rsidTr="007179BF">
        <w:trPr>
          <w:trHeight w:val="70"/>
        </w:trPr>
        <w:tc>
          <w:tcPr>
            <w:tcW w:w="8204" w:type="dxa"/>
            <w:gridSpan w:val="6"/>
            <w:tcBorders>
              <w:bottom w:val="nil"/>
            </w:tcBorders>
            <w:vAlign w:val="center"/>
            <w:hideMark/>
          </w:tcPr>
          <w:p w:rsidR="005E19EE" w:rsidRDefault="005E19EE" w:rsidP="005E19EE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5E19EE" w:rsidRDefault="005E19EE" w:rsidP="005E19EE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5E19EE" w:rsidRDefault="005E19EE" w:rsidP="005E19EE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sz w:val="28"/>
                <w:szCs w:val="28"/>
                <w:lang w:eastAsia="ru-RU"/>
              </w:rPr>
            </w:pPr>
          </w:p>
          <w:p w:rsidR="005E19EE" w:rsidRPr="00383DA7" w:rsidRDefault="005E19EE" w:rsidP="005E19EE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383DA7" w:rsidRDefault="005E19EE" w:rsidP="0060005F">
      <w:pPr>
        <w:rPr>
          <w:lang w:eastAsia="ru-RU"/>
        </w:rPr>
      </w:pPr>
      <w:r>
        <w:rPr>
          <w:lang w:eastAsia="ru-RU"/>
        </w:rPr>
        <w:br w:type="textWrapping" w:clear="all"/>
      </w:r>
    </w:p>
    <w:p w:rsidR="00383DA7" w:rsidRDefault="00383DA7" w:rsidP="00334D21">
      <w:pPr>
        <w:ind w:firstLine="708"/>
        <w:rPr>
          <w:lang w:eastAsia="ru-RU"/>
        </w:rPr>
      </w:pPr>
    </w:p>
    <w:p w:rsidR="00383DA7" w:rsidRDefault="00383DA7" w:rsidP="00334D21">
      <w:pPr>
        <w:ind w:firstLine="708"/>
        <w:rPr>
          <w:lang w:eastAsia="ru-RU"/>
        </w:rPr>
      </w:pPr>
    </w:p>
    <w:p w:rsidR="00383DA7" w:rsidRDefault="00383DA7" w:rsidP="00334D21">
      <w:pPr>
        <w:ind w:firstLine="708"/>
        <w:rPr>
          <w:lang w:eastAsia="ru-RU"/>
        </w:rPr>
      </w:pPr>
    </w:p>
    <w:p w:rsidR="00383DA7" w:rsidRDefault="00383DA7" w:rsidP="00334D21">
      <w:pPr>
        <w:ind w:firstLine="708"/>
        <w:rPr>
          <w:lang w:eastAsia="ru-RU"/>
        </w:rPr>
      </w:pPr>
    </w:p>
    <w:p w:rsidR="00383DA7" w:rsidRDefault="00383DA7" w:rsidP="00334D21">
      <w:pPr>
        <w:ind w:firstLine="708"/>
        <w:rPr>
          <w:lang w:eastAsia="ru-RU"/>
        </w:rPr>
      </w:pPr>
    </w:p>
    <w:p w:rsidR="00383DA7" w:rsidRDefault="00383DA7" w:rsidP="00334D21">
      <w:pPr>
        <w:ind w:firstLine="708"/>
        <w:rPr>
          <w:lang w:eastAsia="ru-RU"/>
        </w:rPr>
      </w:pPr>
    </w:p>
    <w:p w:rsidR="00383DA7" w:rsidRDefault="00383DA7" w:rsidP="00334D21">
      <w:pPr>
        <w:ind w:firstLine="708"/>
        <w:rPr>
          <w:lang w:eastAsia="ru-RU"/>
        </w:rPr>
      </w:pPr>
    </w:p>
    <w:p w:rsidR="00383DA7" w:rsidRDefault="00383DA7" w:rsidP="00334D21">
      <w:pPr>
        <w:ind w:firstLine="708"/>
        <w:rPr>
          <w:lang w:eastAsia="ru-RU"/>
        </w:rPr>
      </w:pPr>
    </w:p>
    <w:p w:rsidR="00334D21" w:rsidRPr="0060005F" w:rsidRDefault="007179BF" w:rsidP="0060005F">
      <w:pPr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108710</wp:posOffset>
            </wp:positionH>
            <wp:positionV relativeFrom="paragraph">
              <wp:posOffset>2060575</wp:posOffset>
            </wp:positionV>
            <wp:extent cx="7591425" cy="2552700"/>
            <wp:effectExtent l="19050" t="0" r="9525" b="0"/>
            <wp:wrapNone/>
            <wp:docPr id="4" name="Рисунок 4" descr="Z:\Дизайн\энертех\бланк\Безимени-1п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Дизайн\энертех\бланк\Безимени-1пп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42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34D21" w:rsidRPr="0060005F" w:rsidSect="00B446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compat/>
  <w:rsids>
    <w:rsidRoot w:val="00147CC3"/>
    <w:rsid w:val="0007450C"/>
    <w:rsid w:val="00147CC3"/>
    <w:rsid w:val="00267C01"/>
    <w:rsid w:val="002B10A3"/>
    <w:rsid w:val="00334D21"/>
    <w:rsid w:val="00383DA7"/>
    <w:rsid w:val="004D0569"/>
    <w:rsid w:val="005A3B63"/>
    <w:rsid w:val="005E19EE"/>
    <w:rsid w:val="0060005F"/>
    <w:rsid w:val="00617A40"/>
    <w:rsid w:val="006F0702"/>
    <w:rsid w:val="007179BF"/>
    <w:rsid w:val="009065B2"/>
    <w:rsid w:val="00AE4363"/>
    <w:rsid w:val="00B446FC"/>
    <w:rsid w:val="00C13BFD"/>
    <w:rsid w:val="00C74EBD"/>
    <w:rsid w:val="00CE5465"/>
    <w:rsid w:val="00EC16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6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34D21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50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enertech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etroynin@zenertech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0C3B9-1704-46DE-883B-FFE66A530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ng</dc:creator>
  <cp:lastModifiedBy>КУЕ</cp:lastModifiedBy>
  <cp:revision>8</cp:revision>
  <cp:lastPrinted>2018-04-16T07:35:00Z</cp:lastPrinted>
  <dcterms:created xsi:type="dcterms:W3CDTF">2018-04-16T05:11:00Z</dcterms:created>
  <dcterms:modified xsi:type="dcterms:W3CDTF">2018-04-16T07:40:00Z</dcterms:modified>
</cp:coreProperties>
</file>